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94B3" w14:textId="1D098810" w:rsidR="0063166A" w:rsidRPr="00723F6C" w:rsidRDefault="0063166A" w:rsidP="00CC581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23F6C">
        <w:rPr>
          <w:rFonts w:ascii="Times New Roman" w:eastAsia="Times New Roman" w:hAnsi="Times New Roman" w:cs="Times New Roman"/>
          <w:b/>
          <w:bCs/>
          <w:lang w:eastAsia="pl-PL"/>
        </w:rPr>
        <w:t>Załącznik nr 2</w:t>
      </w:r>
    </w:p>
    <w:p w14:paraId="31E40A1A" w14:textId="5EBDBFB5" w:rsidR="005225EB" w:rsidRPr="00723F6C" w:rsidRDefault="005225EB" w:rsidP="002163B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Formularz ofertowy</w:t>
      </w:r>
    </w:p>
    <w:p w14:paraId="14644304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6BB370" w14:textId="04209F0E" w:rsidR="005225EB" w:rsidRPr="00723F6C" w:rsidRDefault="005225EB" w:rsidP="005225E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Nowa Ruda, dnia …….202</w:t>
      </w:r>
      <w:r w:rsidR="006045C8">
        <w:rPr>
          <w:rFonts w:ascii="Times New Roman" w:hAnsi="Times New Roman" w:cs="Times New Roman"/>
        </w:rPr>
        <w:t>5</w:t>
      </w:r>
      <w:r w:rsidRPr="00723F6C">
        <w:rPr>
          <w:rFonts w:ascii="Times New Roman" w:hAnsi="Times New Roman" w:cs="Times New Roman"/>
        </w:rPr>
        <w:t xml:space="preserve"> r.</w:t>
      </w:r>
    </w:p>
    <w:p w14:paraId="6FCFB85C" w14:textId="77777777" w:rsidR="005225EB" w:rsidRPr="007B5655" w:rsidRDefault="005225EB" w:rsidP="005225E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B5655">
        <w:rPr>
          <w:rFonts w:ascii="Times New Roman" w:hAnsi="Times New Roman" w:cs="Times New Roman"/>
          <w:b/>
          <w:bCs/>
        </w:rPr>
        <w:t>Agencja Rozwoju Regionalnego „AGROREG” S.A. w Nowej Rudzie</w:t>
      </w:r>
    </w:p>
    <w:p w14:paraId="0EE0981D" w14:textId="0231EE82" w:rsidR="005225EB" w:rsidRPr="007B5655" w:rsidRDefault="005225EB" w:rsidP="005225E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B5655">
        <w:rPr>
          <w:rFonts w:ascii="Times New Roman" w:hAnsi="Times New Roman" w:cs="Times New Roman"/>
          <w:b/>
          <w:bCs/>
        </w:rPr>
        <w:t>ul. Kłodzka 27</w:t>
      </w:r>
    </w:p>
    <w:p w14:paraId="59383938" w14:textId="5CA24BEE" w:rsidR="005225EB" w:rsidRPr="007B5655" w:rsidRDefault="005225EB" w:rsidP="005225E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B5655">
        <w:rPr>
          <w:rFonts w:ascii="Times New Roman" w:hAnsi="Times New Roman" w:cs="Times New Roman"/>
          <w:b/>
          <w:bCs/>
        </w:rPr>
        <w:t>57-402 Nowa Ruda</w:t>
      </w:r>
    </w:p>
    <w:p w14:paraId="5CF80B62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F4CA75" w14:textId="72A4625F" w:rsidR="005225EB" w:rsidRPr="00723F6C" w:rsidRDefault="005225EB" w:rsidP="005225E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FORMULARZ OFERTOWY</w:t>
      </w:r>
    </w:p>
    <w:p w14:paraId="1777064D" w14:textId="2A9354C7" w:rsidR="005225EB" w:rsidRPr="006045C8" w:rsidRDefault="005225EB" w:rsidP="000A07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na zakup nieruchomości położonej w Nowej Rudzie</w:t>
      </w:r>
      <w:r w:rsidR="006045C8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 xml:space="preserve">przy ulicy </w:t>
      </w:r>
      <w:r w:rsidR="006045C8" w:rsidRPr="006045C8">
        <w:rPr>
          <w:rFonts w:ascii="Times New Roman" w:eastAsia="Times New Roman" w:hAnsi="Times New Roman" w:cs="Times New Roman"/>
          <w:lang w:eastAsia="pl-PL"/>
        </w:rPr>
        <w:t>Armii Krajowej 15, w granicach działek ewidencyjnych nr 334/14, 334/15, 334/18, 334/19, 334/20, 334/21, 334/22, 334/24 i 334/25 o łącznej powierzchni 1625 m</w:t>
      </w:r>
      <w:r w:rsidR="006045C8" w:rsidRPr="006045C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="006045C8" w:rsidRPr="006045C8">
        <w:rPr>
          <w:rFonts w:ascii="Times New Roman" w:eastAsia="Times New Roman" w:hAnsi="Times New Roman" w:cs="Times New Roman"/>
          <w:lang w:eastAsia="pl-PL"/>
        </w:rPr>
        <w:t>, AM-19, obręb 3-Nowa Ruda oraz nieruchomoś</w:t>
      </w:r>
      <w:r w:rsidR="006045C8">
        <w:rPr>
          <w:rFonts w:ascii="Times New Roman" w:eastAsia="Times New Roman" w:hAnsi="Times New Roman" w:cs="Times New Roman"/>
          <w:lang w:eastAsia="pl-PL"/>
        </w:rPr>
        <w:t>ci</w:t>
      </w:r>
      <w:r w:rsidR="006045C8" w:rsidRPr="006045C8">
        <w:rPr>
          <w:rFonts w:ascii="Times New Roman" w:eastAsia="Times New Roman" w:hAnsi="Times New Roman" w:cs="Times New Roman"/>
          <w:lang w:eastAsia="pl-PL"/>
        </w:rPr>
        <w:t xml:space="preserve"> gruntow</w:t>
      </w:r>
      <w:r w:rsidR="006045C8">
        <w:rPr>
          <w:rFonts w:ascii="Times New Roman" w:eastAsia="Times New Roman" w:hAnsi="Times New Roman" w:cs="Times New Roman"/>
          <w:lang w:eastAsia="pl-PL"/>
        </w:rPr>
        <w:t>ej</w:t>
      </w:r>
      <w:r w:rsidR="006045C8" w:rsidRPr="006045C8">
        <w:rPr>
          <w:rFonts w:ascii="Times New Roman" w:eastAsia="Times New Roman" w:hAnsi="Times New Roman" w:cs="Times New Roman"/>
          <w:lang w:eastAsia="pl-PL"/>
        </w:rPr>
        <w:t xml:space="preserve"> niezabudowan</w:t>
      </w:r>
      <w:r w:rsidR="006045C8">
        <w:rPr>
          <w:rFonts w:ascii="Times New Roman" w:eastAsia="Times New Roman" w:hAnsi="Times New Roman" w:cs="Times New Roman"/>
          <w:lang w:eastAsia="pl-PL"/>
        </w:rPr>
        <w:t>ej</w:t>
      </w:r>
      <w:r w:rsidR="006045C8" w:rsidRPr="006045C8">
        <w:rPr>
          <w:rFonts w:ascii="Times New Roman" w:eastAsia="Times New Roman" w:hAnsi="Times New Roman" w:cs="Times New Roman"/>
          <w:lang w:eastAsia="pl-PL"/>
        </w:rPr>
        <w:t xml:space="preserve"> w granicach działki nr 334/23 o powierzchni 672 m</w:t>
      </w:r>
      <w:r w:rsidR="006045C8" w:rsidRPr="006045C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6045C8" w:rsidRPr="006045C8">
        <w:rPr>
          <w:rFonts w:ascii="Times New Roman" w:eastAsia="Times New Roman" w:hAnsi="Times New Roman" w:cs="Times New Roman"/>
          <w:lang w:eastAsia="pl-PL"/>
        </w:rPr>
        <w:t>, AM-19, obręb 3-Nowa Ruda</w:t>
      </w:r>
    </w:p>
    <w:p w14:paraId="4C3969BA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  <w:b/>
          <w:bCs/>
        </w:rPr>
        <w:t>1. Dane Uczestnika:</w:t>
      </w:r>
    </w:p>
    <w:p w14:paraId="5199CF6C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B74DAF" w14:textId="536E9C78" w:rsidR="005225EB" w:rsidRPr="00CC0F92" w:rsidRDefault="00CC0F92" w:rsidP="00CC0F92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pacing w:after="0" w:line="360" w:lineRule="auto"/>
        <w:ind w:left="284" w:hanging="284"/>
        <w:rPr>
          <w:sz w:val="20"/>
          <w:szCs w:val="20"/>
        </w:rPr>
      </w:pPr>
      <w:r w:rsidRPr="00CC0F92">
        <w:rPr>
          <w:rFonts w:ascii="Times New Roman" w:hAnsi="Times New Roman" w:cs="Times New Roman"/>
        </w:rPr>
        <w:t>Imię, nazwisko lub nazwa firmy i siedziba</w:t>
      </w:r>
      <w:r>
        <w:rPr>
          <w:sz w:val="20"/>
          <w:szCs w:val="20"/>
        </w:rPr>
        <w:t xml:space="preserve">   </w:t>
      </w:r>
      <w:r w:rsidR="005225EB" w:rsidRPr="00CC0F92">
        <w:rPr>
          <w:rFonts w:ascii="Times New Roman" w:hAnsi="Times New Roman" w:cs="Times New Roman"/>
        </w:rPr>
        <w:t>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</w:t>
      </w:r>
    </w:p>
    <w:p w14:paraId="572BF82E" w14:textId="788C805B" w:rsidR="005225EB" w:rsidRPr="00723F6C" w:rsidRDefault="00CC0F92" w:rsidP="00CC0F92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5225EB" w:rsidRPr="00723F6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</w:p>
    <w:p w14:paraId="4CDCF319" w14:textId="77777777" w:rsidR="005225EB" w:rsidRPr="00723F6C" w:rsidRDefault="005225EB" w:rsidP="005225EB">
      <w:pPr>
        <w:spacing w:after="0" w:line="360" w:lineRule="auto"/>
        <w:ind w:left="426"/>
        <w:rPr>
          <w:rFonts w:ascii="Times New Roman" w:hAnsi="Times New Roman" w:cs="Times New Roman"/>
        </w:rPr>
      </w:pPr>
    </w:p>
    <w:p w14:paraId="5366DF9F" w14:textId="77777777" w:rsidR="005225EB" w:rsidRPr="00723F6C" w:rsidRDefault="005225EB" w:rsidP="005225EB">
      <w:pPr>
        <w:numPr>
          <w:ilvl w:val="0"/>
          <w:numId w:val="3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NIP </w:t>
      </w:r>
      <w:bookmarkStart w:id="0" w:name="_Hlk107308405"/>
      <w:r w:rsidRPr="00723F6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</w:p>
    <w:bookmarkEnd w:id="0"/>
    <w:p w14:paraId="2C9DB2ED" w14:textId="1429B574" w:rsidR="005225EB" w:rsidRPr="00723F6C" w:rsidRDefault="005225EB" w:rsidP="005225EB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      REGON/PESEL        …...........................................................................................................................................</w:t>
      </w:r>
      <w:r w:rsidR="00CC0F92">
        <w:rPr>
          <w:rFonts w:ascii="Times New Roman" w:hAnsi="Times New Roman" w:cs="Times New Roman"/>
        </w:rPr>
        <w:t>......</w:t>
      </w:r>
    </w:p>
    <w:p w14:paraId="38E5F19C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72BA65" w14:textId="77777777" w:rsidR="005225EB" w:rsidRPr="00723F6C" w:rsidRDefault="005225EB" w:rsidP="005225EB">
      <w:pPr>
        <w:numPr>
          <w:ilvl w:val="0"/>
          <w:numId w:val="37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Adres </w:t>
      </w:r>
    </w:p>
    <w:p w14:paraId="1465B4E6" w14:textId="60494FA5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       ...............................................................................................................................................</w:t>
      </w:r>
      <w:r w:rsidR="00CC0F92">
        <w:rPr>
          <w:rFonts w:ascii="Times New Roman" w:hAnsi="Times New Roman" w:cs="Times New Roman"/>
        </w:rPr>
        <w:t>......</w:t>
      </w:r>
    </w:p>
    <w:p w14:paraId="1CD986DE" w14:textId="3D10743A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       ...............................................................................................................................................</w:t>
      </w:r>
      <w:r w:rsidR="00CC0F92">
        <w:rPr>
          <w:rFonts w:ascii="Times New Roman" w:hAnsi="Times New Roman" w:cs="Times New Roman"/>
        </w:rPr>
        <w:t>......</w:t>
      </w:r>
    </w:p>
    <w:p w14:paraId="6017A5AC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4520A8" w14:textId="63B5E90B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Nawiązując do ogłoszenia o nieograniczonym przetargu ofertowym nr </w:t>
      </w:r>
      <w:r w:rsidR="00CC0F92" w:rsidRPr="00CC0F92">
        <w:rPr>
          <w:rFonts w:ascii="Times New Roman" w:hAnsi="Times New Roman" w:cs="Times New Roman"/>
          <w:b/>
          <w:bCs/>
        </w:rPr>
        <w:t>3</w:t>
      </w:r>
      <w:r w:rsidRPr="00CC0F92">
        <w:rPr>
          <w:rFonts w:ascii="Times New Roman" w:hAnsi="Times New Roman" w:cs="Times New Roman"/>
          <w:b/>
          <w:bCs/>
        </w:rPr>
        <w:t>/202</w:t>
      </w:r>
      <w:r w:rsidR="00FC3EC7" w:rsidRPr="00CC0F92">
        <w:rPr>
          <w:rFonts w:ascii="Times New Roman" w:hAnsi="Times New Roman" w:cs="Times New Roman"/>
          <w:b/>
          <w:bCs/>
        </w:rPr>
        <w:t>5</w:t>
      </w:r>
      <w:r w:rsidRPr="00723F6C">
        <w:rPr>
          <w:rFonts w:ascii="Times New Roman" w:hAnsi="Times New Roman" w:cs="Times New Roman"/>
        </w:rPr>
        <w:t xml:space="preserve"> na sprzedaż nieruchomości </w:t>
      </w:r>
      <w:r w:rsidRPr="00723F6C">
        <w:rPr>
          <w:rFonts w:ascii="Times New Roman" w:hAnsi="Times New Roman" w:cs="Times New Roman"/>
          <w:bCs/>
        </w:rPr>
        <w:t xml:space="preserve">zabudowanej, </w:t>
      </w:r>
      <w:r w:rsidRPr="00A50706">
        <w:rPr>
          <w:rFonts w:ascii="Times New Roman" w:hAnsi="Times New Roman" w:cs="Times New Roman"/>
          <w:b/>
        </w:rPr>
        <w:t xml:space="preserve">położonej w Nowej Rudzie przy ulicy </w:t>
      </w:r>
      <w:r w:rsidR="00FC3EC7" w:rsidRPr="00A50706">
        <w:rPr>
          <w:rFonts w:ascii="Times New Roman" w:eastAsia="Times New Roman" w:hAnsi="Times New Roman" w:cs="Times New Roman"/>
          <w:b/>
          <w:lang w:eastAsia="pl-PL"/>
        </w:rPr>
        <w:t>Armii Krajowej 15, w granicach działek ewidencyjnych nr 334/14, 334/15, 334/18, 334/19, 334/20, 334/21, 334/22, 334/24 i 334/25 o łącznej powierzchni 1625 m</w:t>
      </w:r>
      <w:r w:rsidR="00FC3EC7" w:rsidRPr="00A5070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2</w:t>
      </w:r>
      <w:r w:rsidR="00FC3EC7" w:rsidRPr="00A50706">
        <w:rPr>
          <w:rFonts w:ascii="Times New Roman" w:eastAsia="Times New Roman" w:hAnsi="Times New Roman" w:cs="Times New Roman"/>
          <w:b/>
          <w:lang w:eastAsia="pl-PL"/>
        </w:rPr>
        <w:t>, AM-19, obręb 3-Nowa Ruda oraz nieruchomości gruntowej niezabudowanej w granicach działki nr 334/23 o powierzchni 672 m</w:t>
      </w:r>
      <w:r w:rsidR="00FC3EC7" w:rsidRPr="00A50706">
        <w:rPr>
          <w:rFonts w:ascii="Times New Roman" w:eastAsia="Times New Roman" w:hAnsi="Times New Roman" w:cs="Times New Roman"/>
          <w:b/>
          <w:vertAlign w:val="superscript"/>
          <w:lang w:eastAsia="pl-PL"/>
        </w:rPr>
        <w:t>2</w:t>
      </w:r>
      <w:r w:rsidR="00FC3EC7" w:rsidRPr="00A50706">
        <w:rPr>
          <w:rFonts w:ascii="Times New Roman" w:eastAsia="Times New Roman" w:hAnsi="Times New Roman" w:cs="Times New Roman"/>
          <w:b/>
          <w:lang w:eastAsia="pl-PL"/>
        </w:rPr>
        <w:t>, AM-19, obręb 3-Nowa Ruda</w:t>
      </w:r>
      <w:r w:rsidR="00FC3EC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3F6C">
        <w:rPr>
          <w:rFonts w:ascii="Times New Roman" w:hAnsi="Times New Roman" w:cs="Times New Roman"/>
        </w:rPr>
        <w:t xml:space="preserve">kupuję nieruchomość za </w:t>
      </w:r>
      <w:r w:rsidRPr="003536D9">
        <w:rPr>
          <w:rFonts w:ascii="Times New Roman" w:hAnsi="Times New Roman" w:cs="Times New Roman"/>
          <w:b/>
          <w:bCs/>
        </w:rPr>
        <w:t>cenę</w:t>
      </w:r>
      <w:r w:rsidR="001726EB" w:rsidRPr="003536D9">
        <w:rPr>
          <w:rFonts w:ascii="Times New Roman" w:hAnsi="Times New Roman" w:cs="Times New Roman"/>
          <w:b/>
          <w:bCs/>
        </w:rPr>
        <w:t xml:space="preserve"> </w:t>
      </w:r>
      <w:r w:rsidR="00FC3EC7" w:rsidRPr="003536D9">
        <w:rPr>
          <w:rFonts w:ascii="Times New Roman" w:hAnsi="Times New Roman" w:cs="Times New Roman"/>
          <w:b/>
          <w:bCs/>
        </w:rPr>
        <w:t>netto</w:t>
      </w:r>
      <w:r w:rsidRPr="003536D9">
        <w:rPr>
          <w:rFonts w:ascii="Times New Roman" w:hAnsi="Times New Roman" w:cs="Times New Roman"/>
          <w:b/>
          <w:bCs/>
        </w:rPr>
        <w:t>:</w:t>
      </w:r>
      <w:r w:rsidR="00FC3EC7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.........................................</w:t>
      </w:r>
      <w:r w:rsidR="004A04ED">
        <w:rPr>
          <w:rFonts w:ascii="Times New Roman" w:hAnsi="Times New Roman" w:cs="Times New Roman"/>
        </w:rPr>
        <w:t>zł.</w:t>
      </w:r>
    </w:p>
    <w:p w14:paraId="43B4C29C" w14:textId="1F7AAEEB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(słownie złotych:</w:t>
      </w:r>
      <w:r w:rsidR="00FC3EC7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....................................................................................................................)</w:t>
      </w:r>
    </w:p>
    <w:p w14:paraId="089AAF32" w14:textId="79BDD4F5" w:rsidR="005225EB" w:rsidRPr="00167258" w:rsidRDefault="00FC3EC7" w:rsidP="005225EB">
      <w:pPr>
        <w:spacing w:after="0" w:line="36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167258">
        <w:rPr>
          <w:rFonts w:ascii="Times New Roman" w:hAnsi="Times New Roman" w:cs="Times New Roman"/>
          <w:i/>
          <w:iCs/>
          <w:u w:val="single"/>
        </w:rPr>
        <w:t xml:space="preserve">Cena netto zostanie </w:t>
      </w:r>
      <w:r w:rsidR="00A50706" w:rsidRPr="00167258">
        <w:rPr>
          <w:rFonts w:ascii="Times New Roman" w:hAnsi="Times New Roman" w:cs="Times New Roman"/>
          <w:i/>
          <w:iCs/>
          <w:u w:val="single"/>
        </w:rPr>
        <w:t>powiększona</w:t>
      </w:r>
      <w:r w:rsidRPr="00167258">
        <w:rPr>
          <w:rFonts w:ascii="Times New Roman" w:hAnsi="Times New Roman" w:cs="Times New Roman"/>
          <w:i/>
          <w:iCs/>
          <w:u w:val="single"/>
        </w:rPr>
        <w:t xml:space="preserve"> o należny podatek VAT</w:t>
      </w:r>
      <w:r w:rsidR="00D56FB7" w:rsidRPr="00167258">
        <w:rPr>
          <w:rFonts w:ascii="Times New Roman" w:hAnsi="Times New Roman" w:cs="Times New Roman"/>
          <w:i/>
          <w:iCs/>
          <w:u w:val="single"/>
        </w:rPr>
        <w:t>;</w:t>
      </w:r>
      <w:r w:rsidRPr="00167258">
        <w:rPr>
          <w:rFonts w:ascii="Times New Roman" w:hAnsi="Times New Roman" w:cs="Times New Roman"/>
          <w:i/>
          <w:iCs/>
          <w:u w:val="single"/>
        </w:rPr>
        <w:t xml:space="preserve"> </w:t>
      </w:r>
      <w:r w:rsidR="00D56FB7" w:rsidRPr="00167258">
        <w:rPr>
          <w:rFonts w:ascii="Times New Roman" w:hAnsi="Times New Roman" w:cs="Times New Roman"/>
          <w:i/>
          <w:iCs/>
          <w:u w:val="single"/>
        </w:rPr>
        <w:t>z uwzględnieniem możliwości zastosowania zwolnienia od podatku VAT na podstawie art. 43 ust. 1 pkt 10</w:t>
      </w:r>
      <w:r w:rsidR="00201EB2" w:rsidRPr="00167258">
        <w:rPr>
          <w:rFonts w:ascii="Times New Roman" w:hAnsi="Times New Roman" w:cs="Times New Roman"/>
          <w:i/>
          <w:iCs/>
          <w:u w:val="single"/>
        </w:rPr>
        <w:t xml:space="preserve"> lub</w:t>
      </w:r>
      <w:r w:rsidR="00D56FB7" w:rsidRPr="00167258">
        <w:rPr>
          <w:rFonts w:ascii="Times New Roman" w:hAnsi="Times New Roman" w:cs="Times New Roman"/>
          <w:i/>
          <w:iCs/>
          <w:u w:val="single"/>
        </w:rPr>
        <w:t xml:space="preserve"> pkt 10a ustawy dla sprzedaży </w:t>
      </w:r>
      <w:r w:rsidR="00D56FB7" w:rsidRPr="00167258">
        <w:rPr>
          <w:rFonts w:ascii="Times New Roman" w:hAnsi="Times New Roman" w:cs="Times New Roman"/>
          <w:i/>
          <w:iCs/>
          <w:u w:val="single"/>
        </w:rPr>
        <w:lastRenderedPageBreak/>
        <w:t>zabudowanych działek nr 334/22 i 334/24, zgodnie z wydaną</w:t>
      </w:r>
      <w:r w:rsidR="00D56FB7" w:rsidRPr="00167258">
        <w:rPr>
          <w:rFonts w:ascii="Times New Roman" w:hAnsi="Times New Roman" w:cs="Times New Roman"/>
        </w:rPr>
        <w:t xml:space="preserve"> </w:t>
      </w:r>
      <w:r w:rsidR="00D56FB7" w:rsidRPr="00167258">
        <w:rPr>
          <w:rFonts w:ascii="Times New Roman" w:hAnsi="Times New Roman" w:cs="Times New Roman"/>
          <w:i/>
          <w:iCs/>
          <w:u w:val="single"/>
        </w:rPr>
        <w:t xml:space="preserve">interpretacją indywidualną Dyrektora Krajowej Informacji Skarbowej z dnia 03.04.2025 r.  </w:t>
      </w:r>
    </w:p>
    <w:p w14:paraId="313FC072" w14:textId="0078A911" w:rsidR="005225EB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640C9F" w14:textId="77777777" w:rsidR="00EF28E0" w:rsidRDefault="00EF28E0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C6A07D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  <w:b/>
          <w:bCs/>
        </w:rPr>
        <w:t>2. Oświadczam, że:</w:t>
      </w:r>
    </w:p>
    <w:p w14:paraId="6007DBC3" w14:textId="77777777" w:rsidR="005225EB" w:rsidRPr="00723F6C" w:rsidRDefault="005225EB" w:rsidP="005225E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zapoznałem/</w:t>
      </w:r>
      <w:proofErr w:type="spellStart"/>
      <w:r w:rsidRPr="00723F6C">
        <w:rPr>
          <w:rFonts w:ascii="Times New Roman" w:hAnsi="Times New Roman" w:cs="Times New Roman"/>
        </w:rPr>
        <w:t>am</w:t>
      </w:r>
      <w:proofErr w:type="spellEnd"/>
      <w:r w:rsidRPr="00723F6C">
        <w:rPr>
          <w:rFonts w:ascii="Times New Roman" w:hAnsi="Times New Roman" w:cs="Times New Roman"/>
        </w:rPr>
        <w:t xml:space="preserve"> się z warunkami przetargu i przyjmuję zaproponowane warunki bez zastrzeżeń,</w:t>
      </w:r>
    </w:p>
    <w:p w14:paraId="2886A786" w14:textId="77777777" w:rsidR="005225EB" w:rsidRPr="00723F6C" w:rsidRDefault="005225EB" w:rsidP="005225E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zapoznałem/</w:t>
      </w:r>
      <w:proofErr w:type="spellStart"/>
      <w:r w:rsidRPr="00723F6C">
        <w:rPr>
          <w:rFonts w:ascii="Times New Roman" w:hAnsi="Times New Roman" w:cs="Times New Roman"/>
        </w:rPr>
        <w:t>am</w:t>
      </w:r>
      <w:proofErr w:type="spellEnd"/>
      <w:r w:rsidRPr="00723F6C">
        <w:rPr>
          <w:rFonts w:ascii="Times New Roman" w:hAnsi="Times New Roman" w:cs="Times New Roman"/>
        </w:rPr>
        <w:t xml:space="preserve"> się ze stanem nieruchomości oraz nie wnoszę żadnych zastrzeżeń, a w przypadku wyboru mojej oferty rezygnuję z wszelkich roszczeń wynikających z tego tytułu;</w:t>
      </w:r>
    </w:p>
    <w:p w14:paraId="2D2D37F7" w14:textId="59309B41" w:rsidR="005225EB" w:rsidRPr="00723F6C" w:rsidRDefault="005225EB" w:rsidP="005225E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Zobowiązuję się do przekazania środków pieniężnych w formie przelewu na konto Agencji Rozwoju Regionalnego „AGROREG” S.A. w Nowej Rudzie: Santander Bank S.A. nr 64 1090 2330 0000 0005 9601 5363, na kwotę stanowiącą cenę nabycia nieruchomości </w:t>
      </w:r>
      <w:bookmarkStart w:id="1" w:name="_Hlk107826914"/>
      <w:r w:rsidR="009A690E" w:rsidRPr="00723F6C">
        <w:rPr>
          <w:rFonts w:ascii="Times New Roman" w:hAnsi="Times New Roman" w:cs="Times New Roman"/>
        </w:rPr>
        <w:t>przed</w:t>
      </w:r>
      <w:r w:rsidRPr="00723F6C">
        <w:rPr>
          <w:rFonts w:ascii="Times New Roman" w:hAnsi="Times New Roman" w:cs="Times New Roman"/>
        </w:rPr>
        <w:t xml:space="preserve"> zawarci</w:t>
      </w:r>
      <w:r w:rsidR="009A690E" w:rsidRPr="00723F6C">
        <w:rPr>
          <w:rFonts w:ascii="Times New Roman" w:hAnsi="Times New Roman" w:cs="Times New Roman"/>
        </w:rPr>
        <w:t>em</w:t>
      </w:r>
      <w:r w:rsidRPr="00723F6C">
        <w:rPr>
          <w:rFonts w:ascii="Times New Roman" w:hAnsi="Times New Roman" w:cs="Times New Roman"/>
        </w:rPr>
        <w:t xml:space="preserve"> umowy</w:t>
      </w:r>
      <w:r w:rsidR="009A690E" w:rsidRPr="00723F6C">
        <w:rPr>
          <w:rFonts w:ascii="Times New Roman" w:hAnsi="Times New Roman" w:cs="Times New Roman"/>
        </w:rPr>
        <w:t xml:space="preserve"> sprzedaży</w:t>
      </w:r>
      <w:r w:rsidRPr="00723F6C">
        <w:rPr>
          <w:rFonts w:ascii="Times New Roman" w:hAnsi="Times New Roman" w:cs="Times New Roman"/>
        </w:rPr>
        <w:t>.</w:t>
      </w:r>
    </w:p>
    <w:bookmarkEnd w:id="1"/>
    <w:p w14:paraId="3AC8C3D1" w14:textId="235B8ACE" w:rsidR="005225EB" w:rsidRPr="00723F6C" w:rsidRDefault="005225EB" w:rsidP="005225E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Wyrażam zgodę na przekazanie przez Agencj</w:t>
      </w:r>
      <w:r w:rsidR="00DB6C8D" w:rsidRPr="00723F6C">
        <w:rPr>
          <w:rFonts w:ascii="Times New Roman" w:hAnsi="Times New Roman" w:cs="Times New Roman"/>
        </w:rPr>
        <w:t>ę</w:t>
      </w:r>
      <w:r w:rsidRPr="00723F6C">
        <w:rPr>
          <w:rFonts w:ascii="Times New Roman" w:hAnsi="Times New Roman" w:cs="Times New Roman"/>
        </w:rPr>
        <w:t xml:space="preserve"> Rozwoju Regionalnego „AGROREG” S.A. w Nowej Rudzie nieruchomości w terminie </w:t>
      </w:r>
      <w:r w:rsidRPr="00723F6C">
        <w:rPr>
          <w:rFonts w:ascii="Times New Roman" w:hAnsi="Times New Roman" w:cs="Times New Roman"/>
          <w:b/>
          <w:bCs/>
        </w:rPr>
        <w:t>3 dni</w:t>
      </w:r>
      <w:r w:rsidRPr="00723F6C">
        <w:rPr>
          <w:rFonts w:ascii="Times New Roman" w:hAnsi="Times New Roman" w:cs="Times New Roman"/>
        </w:rPr>
        <w:t> od daty zawarcia aktu notarialnego.</w:t>
      </w:r>
    </w:p>
    <w:p w14:paraId="430CEE89" w14:textId="77777777" w:rsidR="005225EB" w:rsidRPr="00723F6C" w:rsidRDefault="005225EB" w:rsidP="005225E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  <w:b/>
          <w:bCs/>
        </w:rPr>
        <w:t>Do formularza załączam:</w:t>
      </w:r>
    </w:p>
    <w:p w14:paraId="6227CDCB" w14:textId="77777777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dowód wpłaty wadium w formie przelewu na rachunek bankowy,</w:t>
      </w:r>
    </w:p>
    <w:p w14:paraId="2C0EBE49" w14:textId="77777777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pełnomocnictwo do udziału w przetargu na nabycie</w:t>
      </w:r>
      <w:r w:rsidRPr="00723F6C">
        <w:rPr>
          <w:rFonts w:ascii="Times New Roman" w:hAnsi="Times New Roman" w:cs="Times New Roman"/>
          <w:i/>
          <w:iCs/>
        </w:rPr>
        <w:t> </w:t>
      </w:r>
      <w:r w:rsidRPr="00723F6C">
        <w:rPr>
          <w:rFonts w:ascii="Times New Roman" w:hAnsi="Times New Roman" w:cs="Times New Roman"/>
        </w:rPr>
        <w:t>nieruchomości - w przypadku reprezentacji przez pełnomocnika, złożone w oryginale lub kopii poświadczonej za zgodność z oryginałem przez notariusza,*</w:t>
      </w:r>
    </w:p>
    <w:p w14:paraId="4CA6D2AE" w14:textId="2DA1F307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umowę spółki – jeśli Uczestnik prowadzi działalność w formie spółki,</w:t>
      </w:r>
    </w:p>
    <w:p w14:paraId="36ED4716" w14:textId="5DF29CCA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aktualny odpis z właściwego rejestru, wystawiony lub wygenerowany nie wcześniej niż </w:t>
      </w:r>
      <w:r w:rsidR="00FF6C76" w:rsidRPr="00723F6C">
        <w:rPr>
          <w:rFonts w:ascii="Times New Roman" w:hAnsi="Times New Roman" w:cs="Times New Roman"/>
        </w:rPr>
        <w:t>3</w:t>
      </w:r>
      <w:r w:rsidRPr="00723F6C">
        <w:rPr>
          <w:rFonts w:ascii="Times New Roman" w:hAnsi="Times New Roman" w:cs="Times New Roman"/>
        </w:rPr>
        <w:t xml:space="preserve"> miesiące przed upływem terminu składania ofert – w przypadku Uczestników prowadzących działalność gospodarczą:*</w:t>
      </w:r>
    </w:p>
    <w:p w14:paraId="47CCE3B8" w14:textId="77777777" w:rsidR="005225EB" w:rsidRPr="00723F6C" w:rsidRDefault="005225EB" w:rsidP="005225EB">
      <w:p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- aktualny odpis z właściwego rejestru lub z centralnej ewidencji i informacji o działalności gospodarczej – w przypadku osoby fizycznej prowadzącej działalność gospodarczą,</w:t>
      </w:r>
    </w:p>
    <w:p w14:paraId="1A48E3AF" w14:textId="77777777" w:rsidR="005225EB" w:rsidRPr="00723F6C" w:rsidRDefault="005225EB" w:rsidP="005225EB">
      <w:p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- odpis z Krajowego Rejestru Sądowego – w przypadku, gdy Uczestnikiem jest osoba prawna,*</w:t>
      </w:r>
    </w:p>
    <w:p w14:paraId="7953823E" w14:textId="77777777" w:rsidR="005225EB" w:rsidRPr="00723F6C" w:rsidRDefault="005225EB" w:rsidP="005225EB">
      <w:p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- inny dokument świadczący o formie funkcjonowania – w przypadku podmiotu gospodarczego nieposiadającego osobowości prawnej,*</w:t>
      </w:r>
    </w:p>
    <w:p w14:paraId="13B88447" w14:textId="77777777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aktualne zaświadczenie właściwego naczelnika urzędu skarbowego potwierdzające, że Uczestnik nie zalega z opłacaniem podatków lub zaświadczenie, że uzyskał przewidziane prawem zwolnienie, odroczenie lub rozłożenie na raty zaległych płatności lub wstrzymanie w całości wykonania decyzji właściwego organu – wystawione nie wcześniej niż 3 miesiące przed upływem terminu składania ofert,*</w:t>
      </w:r>
    </w:p>
    <w:p w14:paraId="28B76618" w14:textId="41C0E06F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aktualne zaświadczenie właściwego oddziału Zakładu Ubezpieczeń Społecznych lub Kasy Rolniczego Ubezpieczenia Społecznego potwierdzające, że Uczestnik nie zalega </w:t>
      </w:r>
      <w:r w:rsidRPr="00723F6C">
        <w:rPr>
          <w:rFonts w:ascii="Times New Roman" w:hAnsi="Times New Roman" w:cs="Times New Roman"/>
        </w:rPr>
        <w:lastRenderedPageBreak/>
        <w:t>z opłacaniem składek</w:t>
      </w:r>
      <w:r w:rsidR="00E64D13" w:rsidRPr="00723F6C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na ubezpieczenie zdrowotne i społeczne lub potwierdzenie, że uzyskał przewidziane prawem zwolnienie, odroczenie</w:t>
      </w:r>
      <w:r w:rsidR="00E64D13" w:rsidRPr="00723F6C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lub rozłożenie na raty zaległych płatności lub wstrzymanie w całości wykonania decyzji właściwego organu – wystawione nie wcześniej niż 3 miesiące przed upływem terminu składania ofert,*</w:t>
      </w:r>
    </w:p>
    <w:p w14:paraId="1ED47971" w14:textId="78D921C2" w:rsidR="005225EB" w:rsidRPr="00723F6C" w:rsidRDefault="005225EB" w:rsidP="00E64D13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promesę zezwolenia, którą wydaje minister właściwy do spraw wewnętrznych na nabycie przedmiotowej nieruchomości w Polsce, o której mowa w ustawie z dnia 24 marca 1920 r. o nabywaniu nieruchomości przez cudzoziemców (</w:t>
      </w:r>
      <w:proofErr w:type="spellStart"/>
      <w:r w:rsidRPr="00723F6C">
        <w:rPr>
          <w:rFonts w:ascii="Times New Roman" w:hAnsi="Times New Roman" w:cs="Times New Roman"/>
        </w:rPr>
        <w:t>t.j</w:t>
      </w:r>
      <w:proofErr w:type="spellEnd"/>
      <w:r w:rsidRPr="00723F6C">
        <w:rPr>
          <w:rFonts w:ascii="Times New Roman" w:hAnsi="Times New Roman" w:cs="Times New Roman"/>
        </w:rPr>
        <w:t>. Dz.U. z 2017 r. poz. 2278 ze zm.) – w przypadku, gdy Uczestnikiem</w:t>
      </w:r>
      <w:r w:rsidR="00E64D13" w:rsidRPr="00723F6C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jest cudzoziemiec,*</w:t>
      </w:r>
    </w:p>
    <w:p w14:paraId="5843ABE8" w14:textId="50CCDBBE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zgodę współmałżonka na przystąpienie do przetargu i odpłatne nabycie nieruchomości stanowiącej przedmiot przetargu lub oświadczenie, że nieruchomość będzie nabywana</w:t>
      </w:r>
      <w:r w:rsidR="00E64D13" w:rsidRPr="00723F6C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z majątku odrębnego –</w:t>
      </w:r>
      <w:r w:rsidR="00E64D13" w:rsidRPr="00723F6C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w przypadku osób fizycznych pozostających w ustawowym ustroju wspólności majątkowej.*</w:t>
      </w:r>
    </w:p>
    <w:p w14:paraId="63FCFD62" w14:textId="77777777" w:rsidR="00580C11" w:rsidRPr="00723F6C" w:rsidRDefault="005225EB" w:rsidP="00580C1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  <w:b/>
          <w:bCs/>
        </w:rPr>
        <w:t>Zobowiązuję się</w:t>
      </w:r>
      <w:r w:rsidRPr="00723F6C">
        <w:rPr>
          <w:rFonts w:ascii="Times New Roman" w:hAnsi="Times New Roman" w:cs="Times New Roman"/>
        </w:rPr>
        <w:t> do uiszczenia wszelkich opłat związanych z nabyciem nieruchomości, której dotyczy oferta.</w:t>
      </w:r>
    </w:p>
    <w:p w14:paraId="1E14DA9A" w14:textId="768C5252" w:rsidR="00580C11" w:rsidRPr="00723F6C" w:rsidRDefault="00C408DB" w:rsidP="00580C1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  <w:b/>
          <w:bCs/>
        </w:rPr>
        <w:t>Oświadczam</w:t>
      </w:r>
      <w:r w:rsidRPr="00723F6C">
        <w:rPr>
          <w:rFonts w:ascii="Times New Roman" w:hAnsi="Times New Roman" w:cs="Times New Roman"/>
        </w:rPr>
        <w:t xml:space="preserve">, że </w:t>
      </w:r>
      <w:r w:rsidR="00580C11" w:rsidRPr="00723F6C">
        <w:rPr>
          <w:rFonts w:ascii="Times New Roman" w:hAnsi="Times New Roman" w:cs="Times New Roman"/>
        </w:rPr>
        <w:t>nie zostałem prawomocnie skazany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oświadczam, iż żadna z osób będących członkami jego organów zarządzających bądź wspólnikami nie została prawomocnie skazana za powyższe przestępstwa.</w:t>
      </w:r>
      <w:r w:rsidR="00580C11" w:rsidRPr="00723F6C">
        <w:rPr>
          <w:rFonts w:ascii="Times New Roman" w:hAnsi="Times New Roman" w:cs="Times New Roman"/>
        </w:rPr>
        <w:tab/>
      </w:r>
    </w:p>
    <w:p w14:paraId="654EB321" w14:textId="77777777" w:rsidR="005225EB" w:rsidRPr="00723F6C" w:rsidRDefault="005225EB" w:rsidP="005225E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  <w:b/>
          <w:bCs/>
        </w:rPr>
        <w:t>Zwrotu wadium</w:t>
      </w:r>
      <w:r w:rsidRPr="00723F6C">
        <w:rPr>
          <w:rFonts w:ascii="Times New Roman" w:hAnsi="Times New Roman" w:cs="Times New Roman"/>
        </w:rPr>
        <w:t> należy dokonać na konto o numerze:</w:t>
      </w:r>
    </w:p>
    <w:p w14:paraId="173AE064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br/>
        <w:t>……………………………………………………………………………………..……………</w:t>
      </w:r>
    </w:p>
    <w:p w14:paraId="5485AEE0" w14:textId="44E93B76" w:rsidR="00386358" w:rsidRPr="00723F6C" w:rsidRDefault="005225EB" w:rsidP="0038635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3F6C">
        <w:rPr>
          <w:rFonts w:ascii="Times New Roman" w:hAnsi="Times New Roman" w:cs="Times New Roman"/>
          <w:b/>
          <w:bCs/>
        </w:rPr>
        <w:t xml:space="preserve">Zapoznałem się </w:t>
      </w:r>
      <w:r w:rsidR="00386358" w:rsidRPr="00723F6C">
        <w:rPr>
          <w:rFonts w:ascii="Times New Roman" w:hAnsi="Times New Roman" w:cs="Times New Roman"/>
          <w:b/>
          <w:bCs/>
        </w:rPr>
        <w:t>z</w:t>
      </w:r>
      <w:r w:rsidRPr="00723F6C">
        <w:rPr>
          <w:rFonts w:ascii="Times New Roman" w:hAnsi="Times New Roman" w:cs="Times New Roman"/>
        </w:rPr>
        <w:t> </w:t>
      </w:r>
      <w:r w:rsidR="00DC04A9" w:rsidRPr="00723F6C">
        <w:rPr>
          <w:rFonts w:ascii="Times New Roman" w:hAnsi="Times New Roman" w:cs="Times New Roman"/>
        </w:rPr>
        <w:t>klauzul</w:t>
      </w:r>
      <w:r w:rsidR="00D57A6B" w:rsidRPr="00723F6C">
        <w:rPr>
          <w:rFonts w:ascii="Times New Roman" w:hAnsi="Times New Roman" w:cs="Times New Roman"/>
        </w:rPr>
        <w:t>ą</w:t>
      </w:r>
      <w:r w:rsidR="00DC04A9" w:rsidRPr="00723F6C">
        <w:rPr>
          <w:rFonts w:ascii="Times New Roman" w:hAnsi="Times New Roman" w:cs="Times New Roman"/>
        </w:rPr>
        <w:t xml:space="preserve"> informacyjn</w:t>
      </w:r>
      <w:r w:rsidR="00386358" w:rsidRPr="00723F6C">
        <w:rPr>
          <w:rFonts w:ascii="Times New Roman" w:hAnsi="Times New Roman" w:cs="Times New Roman"/>
        </w:rPr>
        <w:t>ą</w:t>
      </w:r>
      <w:r w:rsidR="00DC04A9" w:rsidRPr="00723F6C">
        <w:rPr>
          <w:rFonts w:ascii="Times New Roman" w:hAnsi="Times New Roman" w:cs="Times New Roman"/>
        </w:rPr>
        <w:t xml:space="preserve"> </w:t>
      </w:r>
      <w:r w:rsidR="00386358" w:rsidRPr="00723F6C">
        <w:rPr>
          <w:rFonts w:ascii="Times New Roman" w:hAnsi="Times New Roman" w:cs="Times New Roman"/>
          <w:shd w:val="clear" w:color="auto" w:fill="FFFFFF"/>
        </w:rPr>
        <w:t>dotyczącą przetwarzania danych osobowych -</w:t>
      </w:r>
      <w:r w:rsidR="00386358" w:rsidRPr="00723F6C">
        <w:rPr>
          <w:rFonts w:ascii="Times New Roman" w:hAnsi="Times New Roman" w:cs="Times New Roman"/>
        </w:rPr>
        <w:t xml:space="preserve"> stanowiącą załącznik nr 3 do niniejszego przetargu.</w:t>
      </w:r>
    </w:p>
    <w:p w14:paraId="48BF2947" w14:textId="2145C7A9" w:rsidR="005225EB" w:rsidRPr="00723F6C" w:rsidRDefault="005225EB" w:rsidP="0038635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68CD108A" w14:textId="77777777" w:rsidR="00070D9A" w:rsidRPr="00723F6C" w:rsidRDefault="00070D9A" w:rsidP="00070D9A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689F7789" w14:textId="77777777" w:rsidR="005225EB" w:rsidRPr="00723F6C" w:rsidRDefault="005225EB" w:rsidP="005225EB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48B9AE71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br/>
      </w:r>
    </w:p>
    <w:p w14:paraId="1665FF91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* - niepotrzebne skreślić.</w:t>
      </w:r>
    </w:p>
    <w:p w14:paraId="620A2156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ADBAE8" w14:textId="77777777" w:rsidR="005225EB" w:rsidRPr="00723F6C" w:rsidRDefault="005225EB" w:rsidP="005225E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................................................................</w:t>
      </w:r>
    </w:p>
    <w:p w14:paraId="58E827E1" w14:textId="465D0D35" w:rsidR="005225EB" w:rsidRPr="00723F6C" w:rsidRDefault="005225EB" w:rsidP="005225E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                                                                                      (podpis oferenta)</w:t>
      </w:r>
    </w:p>
    <w:p w14:paraId="39178025" w14:textId="77777777" w:rsidR="00386358" w:rsidRPr="00723F6C" w:rsidRDefault="00386358" w:rsidP="00C30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2210BB" w14:textId="77777777" w:rsidR="00386358" w:rsidRPr="00723F6C" w:rsidRDefault="00386358" w:rsidP="00C30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386358" w:rsidRPr="00723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3B38" w14:textId="77777777" w:rsidR="00CF2E10" w:rsidRDefault="00CF2E10" w:rsidP="00C32E6E">
      <w:pPr>
        <w:spacing w:after="0" w:line="240" w:lineRule="auto"/>
      </w:pPr>
      <w:r>
        <w:separator/>
      </w:r>
    </w:p>
  </w:endnote>
  <w:endnote w:type="continuationSeparator" w:id="0">
    <w:p w14:paraId="2DA7EB9B" w14:textId="77777777" w:rsidR="00CF2E10" w:rsidRDefault="00CF2E10" w:rsidP="00C3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74FE" w14:textId="77777777" w:rsidR="00CF2E10" w:rsidRDefault="00CF2E10" w:rsidP="00C32E6E">
      <w:pPr>
        <w:spacing w:after="0" w:line="240" w:lineRule="auto"/>
      </w:pPr>
      <w:r>
        <w:separator/>
      </w:r>
    </w:p>
  </w:footnote>
  <w:footnote w:type="continuationSeparator" w:id="0">
    <w:p w14:paraId="18DDCB21" w14:textId="77777777" w:rsidR="00CF2E10" w:rsidRDefault="00CF2E10" w:rsidP="00C3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621"/>
    <w:multiLevelType w:val="multilevel"/>
    <w:tmpl w:val="3F86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1371"/>
    <w:multiLevelType w:val="multilevel"/>
    <w:tmpl w:val="01CC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A4ED3"/>
    <w:multiLevelType w:val="hybridMultilevel"/>
    <w:tmpl w:val="DA6ABE5E"/>
    <w:lvl w:ilvl="0" w:tplc="CCEE5E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6A4"/>
    <w:multiLevelType w:val="multilevel"/>
    <w:tmpl w:val="55C2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77592"/>
    <w:multiLevelType w:val="multilevel"/>
    <w:tmpl w:val="78389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92EB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B678AD"/>
    <w:multiLevelType w:val="multilevel"/>
    <w:tmpl w:val="89B44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F5380"/>
    <w:multiLevelType w:val="multilevel"/>
    <w:tmpl w:val="21368E3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C219D"/>
    <w:multiLevelType w:val="multilevel"/>
    <w:tmpl w:val="943A0AC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E1E87"/>
    <w:multiLevelType w:val="multilevel"/>
    <w:tmpl w:val="957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E71A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9E6E05"/>
    <w:multiLevelType w:val="multilevel"/>
    <w:tmpl w:val="F0185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72B75"/>
    <w:multiLevelType w:val="multilevel"/>
    <w:tmpl w:val="E652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C7FB2"/>
    <w:multiLevelType w:val="multilevel"/>
    <w:tmpl w:val="B908E29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 w15:restartNumberingAfterBreak="0">
    <w:nsid w:val="23B62D66"/>
    <w:multiLevelType w:val="multilevel"/>
    <w:tmpl w:val="AB94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A4A9D"/>
    <w:multiLevelType w:val="multilevel"/>
    <w:tmpl w:val="5DA8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F5C36"/>
    <w:multiLevelType w:val="hybridMultilevel"/>
    <w:tmpl w:val="F4308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D5EC0"/>
    <w:multiLevelType w:val="multilevel"/>
    <w:tmpl w:val="7B42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C1EF3"/>
    <w:multiLevelType w:val="multilevel"/>
    <w:tmpl w:val="7AE08740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E84BCB"/>
    <w:multiLevelType w:val="multilevel"/>
    <w:tmpl w:val="EC8095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 w15:restartNumberingAfterBreak="0">
    <w:nsid w:val="2EEF4AD2"/>
    <w:multiLevelType w:val="multilevel"/>
    <w:tmpl w:val="A0B005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5009C7"/>
    <w:multiLevelType w:val="multilevel"/>
    <w:tmpl w:val="8E6C5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6214A8"/>
    <w:multiLevelType w:val="multilevel"/>
    <w:tmpl w:val="5A18AB0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5051E8"/>
    <w:multiLevelType w:val="multilevel"/>
    <w:tmpl w:val="A98260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97E9D"/>
    <w:multiLevelType w:val="multilevel"/>
    <w:tmpl w:val="F26470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DD60A9"/>
    <w:multiLevelType w:val="hybridMultilevel"/>
    <w:tmpl w:val="4F8E8062"/>
    <w:lvl w:ilvl="0" w:tplc="5C046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C0344"/>
    <w:multiLevelType w:val="multilevel"/>
    <w:tmpl w:val="0310F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30C21"/>
    <w:multiLevelType w:val="hybridMultilevel"/>
    <w:tmpl w:val="263E8F90"/>
    <w:lvl w:ilvl="0" w:tplc="1ED08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A30EC"/>
    <w:multiLevelType w:val="multilevel"/>
    <w:tmpl w:val="268C556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E01E0C"/>
    <w:multiLevelType w:val="hybridMultilevel"/>
    <w:tmpl w:val="B72E0D18"/>
    <w:lvl w:ilvl="0" w:tplc="4586A1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D71377A"/>
    <w:multiLevelType w:val="multilevel"/>
    <w:tmpl w:val="0B96F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B736BD"/>
    <w:multiLevelType w:val="multilevel"/>
    <w:tmpl w:val="6718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322ACF"/>
    <w:multiLevelType w:val="multilevel"/>
    <w:tmpl w:val="10CCDA5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3B7ED8"/>
    <w:multiLevelType w:val="multilevel"/>
    <w:tmpl w:val="DC6E1F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A41FDC"/>
    <w:multiLevelType w:val="multilevel"/>
    <w:tmpl w:val="2C4E176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D21781"/>
    <w:multiLevelType w:val="multilevel"/>
    <w:tmpl w:val="D584D0F6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2C6989"/>
    <w:multiLevelType w:val="multilevel"/>
    <w:tmpl w:val="E9481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387078"/>
    <w:multiLevelType w:val="hybridMultilevel"/>
    <w:tmpl w:val="99F60814"/>
    <w:lvl w:ilvl="0" w:tplc="6456C66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D48511C"/>
    <w:multiLevelType w:val="multilevel"/>
    <w:tmpl w:val="DA9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B66582"/>
    <w:multiLevelType w:val="multilevel"/>
    <w:tmpl w:val="5452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A537B7"/>
    <w:multiLevelType w:val="multilevel"/>
    <w:tmpl w:val="D6D41F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341E4F"/>
    <w:multiLevelType w:val="multilevel"/>
    <w:tmpl w:val="C80E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934E1B"/>
    <w:multiLevelType w:val="multilevel"/>
    <w:tmpl w:val="5992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8C4CEA"/>
    <w:multiLevelType w:val="hybridMultilevel"/>
    <w:tmpl w:val="432656BC"/>
    <w:lvl w:ilvl="0" w:tplc="45E82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A6AFB"/>
    <w:multiLevelType w:val="multilevel"/>
    <w:tmpl w:val="355EBA5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FF721B"/>
    <w:multiLevelType w:val="multilevel"/>
    <w:tmpl w:val="798EA7BE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21717203">
    <w:abstractNumId w:val="34"/>
  </w:num>
  <w:num w:numId="2" w16cid:durableId="592740302">
    <w:abstractNumId w:val="14"/>
  </w:num>
  <w:num w:numId="3" w16cid:durableId="1746537696">
    <w:abstractNumId w:val="33"/>
  </w:num>
  <w:num w:numId="4" w16cid:durableId="541751283">
    <w:abstractNumId w:val="9"/>
  </w:num>
  <w:num w:numId="5" w16cid:durableId="1994333814">
    <w:abstractNumId w:val="23"/>
  </w:num>
  <w:num w:numId="6" w16cid:durableId="989137381">
    <w:abstractNumId w:val="4"/>
  </w:num>
  <w:num w:numId="7" w16cid:durableId="985475500">
    <w:abstractNumId w:val="35"/>
  </w:num>
  <w:num w:numId="8" w16cid:durableId="1556817504">
    <w:abstractNumId w:val="43"/>
  </w:num>
  <w:num w:numId="9" w16cid:durableId="1962959596">
    <w:abstractNumId w:val="45"/>
  </w:num>
  <w:num w:numId="10" w16cid:durableId="851534761">
    <w:abstractNumId w:val="19"/>
  </w:num>
  <w:num w:numId="11" w16cid:durableId="66273220">
    <w:abstractNumId w:val="29"/>
  </w:num>
  <w:num w:numId="12" w16cid:durableId="363747248">
    <w:abstractNumId w:val="0"/>
  </w:num>
  <w:num w:numId="13" w16cid:durableId="839614045">
    <w:abstractNumId w:val="8"/>
  </w:num>
  <w:num w:numId="14" w16cid:durableId="428434612">
    <w:abstractNumId w:val="3"/>
  </w:num>
  <w:num w:numId="15" w16cid:durableId="309405875">
    <w:abstractNumId w:val="31"/>
  </w:num>
  <w:num w:numId="16" w16cid:durableId="418798433">
    <w:abstractNumId w:val="22"/>
  </w:num>
  <w:num w:numId="17" w16cid:durableId="1772167335">
    <w:abstractNumId w:val="15"/>
  </w:num>
  <w:num w:numId="18" w16cid:durableId="1766926667">
    <w:abstractNumId w:val="7"/>
  </w:num>
  <w:num w:numId="19" w16cid:durableId="1306541685">
    <w:abstractNumId w:val="1"/>
  </w:num>
  <w:num w:numId="20" w16cid:durableId="1654407322">
    <w:abstractNumId w:val="17"/>
  </w:num>
  <w:num w:numId="21" w16cid:durableId="534465873">
    <w:abstractNumId w:val="17"/>
  </w:num>
  <w:num w:numId="22" w16cid:durableId="676075729">
    <w:abstractNumId w:val="27"/>
  </w:num>
  <w:num w:numId="23" w16cid:durableId="820778205">
    <w:abstractNumId w:val="13"/>
  </w:num>
  <w:num w:numId="24" w16cid:durableId="380712452">
    <w:abstractNumId w:val="11"/>
  </w:num>
  <w:num w:numId="25" w16cid:durableId="2048603768">
    <w:abstractNumId w:val="36"/>
  </w:num>
  <w:num w:numId="26" w16cid:durableId="1736127767">
    <w:abstractNumId w:val="32"/>
  </w:num>
  <w:num w:numId="27" w16cid:durableId="1871645421">
    <w:abstractNumId w:val="41"/>
  </w:num>
  <w:num w:numId="28" w16cid:durableId="1723210731">
    <w:abstractNumId w:val="46"/>
  </w:num>
  <w:num w:numId="29" w16cid:durableId="1158230217">
    <w:abstractNumId w:val="39"/>
  </w:num>
  <w:num w:numId="30" w16cid:durableId="1354460748">
    <w:abstractNumId w:val="25"/>
  </w:num>
  <w:num w:numId="31" w16cid:durableId="890000208">
    <w:abstractNumId w:val="37"/>
  </w:num>
  <w:num w:numId="32" w16cid:durableId="1607224909">
    <w:abstractNumId w:val="20"/>
  </w:num>
  <w:num w:numId="33" w16cid:durableId="385643174">
    <w:abstractNumId w:val="18"/>
  </w:num>
  <w:num w:numId="34" w16cid:durableId="564142544">
    <w:abstractNumId w:val="12"/>
  </w:num>
  <w:num w:numId="35" w16cid:durableId="1715156489">
    <w:abstractNumId w:val="42"/>
  </w:num>
  <w:num w:numId="36" w16cid:durableId="666447473">
    <w:abstractNumId w:val="21"/>
  </w:num>
  <w:num w:numId="37" w16cid:durableId="1485123594">
    <w:abstractNumId w:val="6"/>
  </w:num>
  <w:num w:numId="38" w16cid:durableId="785001316">
    <w:abstractNumId w:val="40"/>
  </w:num>
  <w:num w:numId="39" w16cid:durableId="484933343">
    <w:abstractNumId w:val="44"/>
  </w:num>
  <w:num w:numId="40" w16cid:durableId="1895966765">
    <w:abstractNumId w:val="28"/>
  </w:num>
  <w:num w:numId="41" w16cid:durableId="432629869">
    <w:abstractNumId w:val="2"/>
  </w:num>
  <w:num w:numId="42" w16cid:durableId="1114980499">
    <w:abstractNumId w:val="30"/>
  </w:num>
  <w:num w:numId="43" w16cid:durableId="823159148">
    <w:abstractNumId w:val="26"/>
  </w:num>
  <w:num w:numId="44" w16cid:durableId="638071067">
    <w:abstractNumId w:val="24"/>
  </w:num>
  <w:num w:numId="45" w16cid:durableId="1339429439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6248834">
    <w:abstractNumId w:val="5"/>
  </w:num>
  <w:num w:numId="47" w16cid:durableId="224485931">
    <w:abstractNumId w:val="10"/>
  </w:num>
  <w:num w:numId="48" w16cid:durableId="1192956883">
    <w:abstractNumId w:val="38"/>
  </w:num>
  <w:num w:numId="49" w16cid:durableId="1704866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6A"/>
    <w:rsid w:val="00010A62"/>
    <w:rsid w:val="000225B2"/>
    <w:rsid w:val="00025FF6"/>
    <w:rsid w:val="00040F68"/>
    <w:rsid w:val="00051407"/>
    <w:rsid w:val="00052BCE"/>
    <w:rsid w:val="00062B06"/>
    <w:rsid w:val="000677CF"/>
    <w:rsid w:val="00070A67"/>
    <w:rsid w:val="00070D9A"/>
    <w:rsid w:val="00076B12"/>
    <w:rsid w:val="00094315"/>
    <w:rsid w:val="000A0772"/>
    <w:rsid w:val="000A20DD"/>
    <w:rsid w:val="000B00D3"/>
    <w:rsid w:val="000C7C74"/>
    <w:rsid w:val="000D0612"/>
    <w:rsid w:val="000D21E1"/>
    <w:rsid w:val="000E2ED1"/>
    <w:rsid w:val="000F160A"/>
    <w:rsid w:val="000F5C06"/>
    <w:rsid w:val="000F6301"/>
    <w:rsid w:val="0010232F"/>
    <w:rsid w:val="001270E7"/>
    <w:rsid w:val="001442A5"/>
    <w:rsid w:val="00160DDC"/>
    <w:rsid w:val="001620CA"/>
    <w:rsid w:val="0016540D"/>
    <w:rsid w:val="00167258"/>
    <w:rsid w:val="001726EB"/>
    <w:rsid w:val="00183758"/>
    <w:rsid w:val="00184E58"/>
    <w:rsid w:val="00186A74"/>
    <w:rsid w:val="001A4384"/>
    <w:rsid w:val="001B2831"/>
    <w:rsid w:val="001B4F88"/>
    <w:rsid w:val="001D4183"/>
    <w:rsid w:val="001D6F12"/>
    <w:rsid w:val="001D79D5"/>
    <w:rsid w:val="001E1F6F"/>
    <w:rsid w:val="001E47FD"/>
    <w:rsid w:val="001F0E03"/>
    <w:rsid w:val="001F414E"/>
    <w:rsid w:val="00201EB2"/>
    <w:rsid w:val="00201EB6"/>
    <w:rsid w:val="00205799"/>
    <w:rsid w:val="00211BF7"/>
    <w:rsid w:val="00212A29"/>
    <w:rsid w:val="00213CB0"/>
    <w:rsid w:val="002163B1"/>
    <w:rsid w:val="00217288"/>
    <w:rsid w:val="00222B85"/>
    <w:rsid w:val="002254BB"/>
    <w:rsid w:val="00235696"/>
    <w:rsid w:val="00242B15"/>
    <w:rsid w:val="00251E13"/>
    <w:rsid w:val="0027194A"/>
    <w:rsid w:val="0028151C"/>
    <w:rsid w:val="00292A6F"/>
    <w:rsid w:val="002A6741"/>
    <w:rsid w:val="002B4305"/>
    <w:rsid w:val="002C6223"/>
    <w:rsid w:val="002D4703"/>
    <w:rsid w:val="002D5A8E"/>
    <w:rsid w:val="002D72F4"/>
    <w:rsid w:val="002E3AC5"/>
    <w:rsid w:val="00307CFF"/>
    <w:rsid w:val="00314491"/>
    <w:rsid w:val="003267D3"/>
    <w:rsid w:val="003403BE"/>
    <w:rsid w:val="0035229A"/>
    <w:rsid w:val="003536D9"/>
    <w:rsid w:val="003545EE"/>
    <w:rsid w:val="00365F99"/>
    <w:rsid w:val="00381856"/>
    <w:rsid w:val="00385A09"/>
    <w:rsid w:val="00386358"/>
    <w:rsid w:val="00391114"/>
    <w:rsid w:val="00392100"/>
    <w:rsid w:val="00392206"/>
    <w:rsid w:val="003A56FC"/>
    <w:rsid w:val="003D582F"/>
    <w:rsid w:val="003F287F"/>
    <w:rsid w:val="00403DB5"/>
    <w:rsid w:val="004242DE"/>
    <w:rsid w:val="00432AB6"/>
    <w:rsid w:val="00432B3D"/>
    <w:rsid w:val="00436466"/>
    <w:rsid w:val="004400A8"/>
    <w:rsid w:val="00446345"/>
    <w:rsid w:val="00447096"/>
    <w:rsid w:val="00460CC7"/>
    <w:rsid w:val="00462E3E"/>
    <w:rsid w:val="00467C97"/>
    <w:rsid w:val="004713D1"/>
    <w:rsid w:val="00491B12"/>
    <w:rsid w:val="004923B9"/>
    <w:rsid w:val="004A04ED"/>
    <w:rsid w:val="004A6F44"/>
    <w:rsid w:val="004B58FD"/>
    <w:rsid w:val="004B5C29"/>
    <w:rsid w:val="004C1B62"/>
    <w:rsid w:val="004C1EDD"/>
    <w:rsid w:val="004D42BA"/>
    <w:rsid w:val="004D634C"/>
    <w:rsid w:val="004E1998"/>
    <w:rsid w:val="004E41AE"/>
    <w:rsid w:val="00506227"/>
    <w:rsid w:val="00514D52"/>
    <w:rsid w:val="00522215"/>
    <w:rsid w:val="005225EB"/>
    <w:rsid w:val="00525E91"/>
    <w:rsid w:val="00526AB5"/>
    <w:rsid w:val="00537E51"/>
    <w:rsid w:val="00580C11"/>
    <w:rsid w:val="00583578"/>
    <w:rsid w:val="005867C0"/>
    <w:rsid w:val="005870CB"/>
    <w:rsid w:val="005A7DA8"/>
    <w:rsid w:val="005D065F"/>
    <w:rsid w:val="005E1CAF"/>
    <w:rsid w:val="005E79AF"/>
    <w:rsid w:val="005F27FE"/>
    <w:rsid w:val="005F306C"/>
    <w:rsid w:val="006045C8"/>
    <w:rsid w:val="0063166A"/>
    <w:rsid w:val="00637FB8"/>
    <w:rsid w:val="00640E86"/>
    <w:rsid w:val="006432CE"/>
    <w:rsid w:val="00645E43"/>
    <w:rsid w:val="006527C9"/>
    <w:rsid w:val="006A6FAE"/>
    <w:rsid w:val="006B26A3"/>
    <w:rsid w:val="006B4080"/>
    <w:rsid w:val="006C11F8"/>
    <w:rsid w:val="006C24E1"/>
    <w:rsid w:val="006E2771"/>
    <w:rsid w:val="006E2E6A"/>
    <w:rsid w:val="006F0BA5"/>
    <w:rsid w:val="006F565F"/>
    <w:rsid w:val="00700434"/>
    <w:rsid w:val="00706A2A"/>
    <w:rsid w:val="0071301D"/>
    <w:rsid w:val="007237D3"/>
    <w:rsid w:val="00723F6C"/>
    <w:rsid w:val="007262AE"/>
    <w:rsid w:val="00735DD2"/>
    <w:rsid w:val="00743336"/>
    <w:rsid w:val="00743510"/>
    <w:rsid w:val="00764DD2"/>
    <w:rsid w:val="007676E7"/>
    <w:rsid w:val="00772CB0"/>
    <w:rsid w:val="00785132"/>
    <w:rsid w:val="007A1B80"/>
    <w:rsid w:val="007A7F27"/>
    <w:rsid w:val="007B5655"/>
    <w:rsid w:val="007C3B3A"/>
    <w:rsid w:val="007C76FC"/>
    <w:rsid w:val="007D165B"/>
    <w:rsid w:val="007D3584"/>
    <w:rsid w:val="007D7BFE"/>
    <w:rsid w:val="007E07CD"/>
    <w:rsid w:val="007E1BC6"/>
    <w:rsid w:val="007F0583"/>
    <w:rsid w:val="007F5B98"/>
    <w:rsid w:val="008037F1"/>
    <w:rsid w:val="00810809"/>
    <w:rsid w:val="00814763"/>
    <w:rsid w:val="00814E68"/>
    <w:rsid w:val="008258EA"/>
    <w:rsid w:val="00856E9E"/>
    <w:rsid w:val="00861BE5"/>
    <w:rsid w:val="008651AE"/>
    <w:rsid w:val="008665BE"/>
    <w:rsid w:val="00872D01"/>
    <w:rsid w:val="00877A49"/>
    <w:rsid w:val="00877A74"/>
    <w:rsid w:val="00885418"/>
    <w:rsid w:val="00891C02"/>
    <w:rsid w:val="0089742C"/>
    <w:rsid w:val="008C5E5C"/>
    <w:rsid w:val="008C7A40"/>
    <w:rsid w:val="008D4212"/>
    <w:rsid w:val="008E2B78"/>
    <w:rsid w:val="008E4346"/>
    <w:rsid w:val="008F1F4F"/>
    <w:rsid w:val="008F30DA"/>
    <w:rsid w:val="00906BBA"/>
    <w:rsid w:val="00920907"/>
    <w:rsid w:val="00921678"/>
    <w:rsid w:val="00926006"/>
    <w:rsid w:val="009476A9"/>
    <w:rsid w:val="009639BD"/>
    <w:rsid w:val="009646EB"/>
    <w:rsid w:val="00970749"/>
    <w:rsid w:val="009805F5"/>
    <w:rsid w:val="009A3BAA"/>
    <w:rsid w:val="009A690E"/>
    <w:rsid w:val="009B1139"/>
    <w:rsid w:val="009B3E72"/>
    <w:rsid w:val="009C210B"/>
    <w:rsid w:val="009C2A9A"/>
    <w:rsid w:val="009D3124"/>
    <w:rsid w:val="009F3E0D"/>
    <w:rsid w:val="00A23D7B"/>
    <w:rsid w:val="00A32757"/>
    <w:rsid w:val="00A50706"/>
    <w:rsid w:val="00A54711"/>
    <w:rsid w:val="00A629B8"/>
    <w:rsid w:val="00A70AC2"/>
    <w:rsid w:val="00A807C3"/>
    <w:rsid w:val="00A871AC"/>
    <w:rsid w:val="00A9102D"/>
    <w:rsid w:val="00A91D97"/>
    <w:rsid w:val="00A95E8F"/>
    <w:rsid w:val="00AA33F5"/>
    <w:rsid w:val="00AC00D7"/>
    <w:rsid w:val="00AC15D7"/>
    <w:rsid w:val="00AC1A27"/>
    <w:rsid w:val="00AC1C74"/>
    <w:rsid w:val="00AE62FB"/>
    <w:rsid w:val="00AE74EA"/>
    <w:rsid w:val="00B0416B"/>
    <w:rsid w:val="00B0549B"/>
    <w:rsid w:val="00B07850"/>
    <w:rsid w:val="00B114F2"/>
    <w:rsid w:val="00B30C85"/>
    <w:rsid w:val="00B3612A"/>
    <w:rsid w:val="00B414CE"/>
    <w:rsid w:val="00B427B5"/>
    <w:rsid w:val="00B44E46"/>
    <w:rsid w:val="00B52C76"/>
    <w:rsid w:val="00B53E8E"/>
    <w:rsid w:val="00B5697C"/>
    <w:rsid w:val="00B57981"/>
    <w:rsid w:val="00B62E34"/>
    <w:rsid w:val="00B72A62"/>
    <w:rsid w:val="00B75583"/>
    <w:rsid w:val="00BA3C61"/>
    <w:rsid w:val="00BA711A"/>
    <w:rsid w:val="00BA7DF7"/>
    <w:rsid w:val="00BD7542"/>
    <w:rsid w:val="00BE0D7E"/>
    <w:rsid w:val="00BE0FD0"/>
    <w:rsid w:val="00C024EA"/>
    <w:rsid w:val="00C03C92"/>
    <w:rsid w:val="00C30384"/>
    <w:rsid w:val="00C30E7F"/>
    <w:rsid w:val="00C32E6E"/>
    <w:rsid w:val="00C3312E"/>
    <w:rsid w:val="00C408DB"/>
    <w:rsid w:val="00C71C4E"/>
    <w:rsid w:val="00C74948"/>
    <w:rsid w:val="00C81F18"/>
    <w:rsid w:val="00C90CEA"/>
    <w:rsid w:val="00CB0772"/>
    <w:rsid w:val="00CB23B6"/>
    <w:rsid w:val="00CB25F5"/>
    <w:rsid w:val="00CB349B"/>
    <w:rsid w:val="00CC0F92"/>
    <w:rsid w:val="00CC103B"/>
    <w:rsid w:val="00CC1081"/>
    <w:rsid w:val="00CC408A"/>
    <w:rsid w:val="00CC5813"/>
    <w:rsid w:val="00CE22AB"/>
    <w:rsid w:val="00CE2D7E"/>
    <w:rsid w:val="00CE5DA2"/>
    <w:rsid w:val="00CF0B09"/>
    <w:rsid w:val="00CF27D5"/>
    <w:rsid w:val="00CF2E10"/>
    <w:rsid w:val="00D030A7"/>
    <w:rsid w:val="00D07568"/>
    <w:rsid w:val="00D13580"/>
    <w:rsid w:val="00D15375"/>
    <w:rsid w:val="00D56BA2"/>
    <w:rsid w:val="00D56FB7"/>
    <w:rsid w:val="00D57A6B"/>
    <w:rsid w:val="00D605F1"/>
    <w:rsid w:val="00D72771"/>
    <w:rsid w:val="00D82DC3"/>
    <w:rsid w:val="00D957A0"/>
    <w:rsid w:val="00DB250D"/>
    <w:rsid w:val="00DB2CB3"/>
    <w:rsid w:val="00DB6C8D"/>
    <w:rsid w:val="00DC04A9"/>
    <w:rsid w:val="00DD1F1E"/>
    <w:rsid w:val="00DD51EC"/>
    <w:rsid w:val="00DF1835"/>
    <w:rsid w:val="00E14ED2"/>
    <w:rsid w:val="00E17E9D"/>
    <w:rsid w:val="00E20752"/>
    <w:rsid w:val="00E243FA"/>
    <w:rsid w:val="00E26B67"/>
    <w:rsid w:val="00E5159C"/>
    <w:rsid w:val="00E53295"/>
    <w:rsid w:val="00E56D68"/>
    <w:rsid w:val="00E60868"/>
    <w:rsid w:val="00E629A1"/>
    <w:rsid w:val="00E64D13"/>
    <w:rsid w:val="00E81A6E"/>
    <w:rsid w:val="00E86A6D"/>
    <w:rsid w:val="00E9239A"/>
    <w:rsid w:val="00E9700E"/>
    <w:rsid w:val="00EB3E5E"/>
    <w:rsid w:val="00ED3F87"/>
    <w:rsid w:val="00EF28E0"/>
    <w:rsid w:val="00EF2BD6"/>
    <w:rsid w:val="00EF37D3"/>
    <w:rsid w:val="00F06D22"/>
    <w:rsid w:val="00F171EA"/>
    <w:rsid w:val="00F210B0"/>
    <w:rsid w:val="00F30407"/>
    <w:rsid w:val="00F41702"/>
    <w:rsid w:val="00F445D1"/>
    <w:rsid w:val="00F47832"/>
    <w:rsid w:val="00F502EF"/>
    <w:rsid w:val="00F65AD4"/>
    <w:rsid w:val="00F72802"/>
    <w:rsid w:val="00F735A7"/>
    <w:rsid w:val="00F86AF7"/>
    <w:rsid w:val="00F9090C"/>
    <w:rsid w:val="00FA1DA8"/>
    <w:rsid w:val="00FA6742"/>
    <w:rsid w:val="00FA7B96"/>
    <w:rsid w:val="00FB3268"/>
    <w:rsid w:val="00FB7789"/>
    <w:rsid w:val="00FC0047"/>
    <w:rsid w:val="00FC319C"/>
    <w:rsid w:val="00FC3EC7"/>
    <w:rsid w:val="00FE0616"/>
    <w:rsid w:val="00FF08AA"/>
    <w:rsid w:val="00FF4B38"/>
    <w:rsid w:val="00FF619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B19D"/>
  <w15:chartTrackingRefBased/>
  <w15:docId w15:val="{B2C20ADB-51CE-471A-A466-F3CDF109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316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316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63166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316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16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3166A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western">
    <w:name w:val="western"/>
    <w:basedOn w:val="Normalny"/>
    <w:rsid w:val="0063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166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815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151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8151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81856"/>
    <w:rPr>
      <w:color w:val="605E5C"/>
      <w:shd w:val="clear" w:color="auto" w:fill="E1DFDD"/>
    </w:rPr>
  </w:style>
  <w:style w:type="paragraph" w:customStyle="1" w:styleId="Opis1">
    <w:name w:val="Opis1"/>
    <w:basedOn w:val="Normalny"/>
    <w:uiPriority w:val="99"/>
    <w:rsid w:val="00580C11"/>
    <w:pPr>
      <w:spacing w:before="60" w:after="0" w:line="240" w:lineRule="auto"/>
      <w:ind w:left="284" w:hanging="284"/>
    </w:pPr>
    <w:rPr>
      <w:rFonts w:ascii="Arial" w:eastAsia="Calibri" w:hAnsi="Arial" w:cs="Arial"/>
      <w:b/>
      <w:bCs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E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3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3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384"/>
    <w:rPr>
      <w:vertAlign w:val="superscript"/>
    </w:rPr>
  </w:style>
  <w:style w:type="paragraph" w:styleId="Nagwek">
    <w:name w:val="header"/>
    <w:aliases w:val=" Znak Znak, Znak Znak Znak Znak Znak Znak, Znak Znak Znak Znak Znak"/>
    <w:basedOn w:val="Normalny"/>
    <w:link w:val="NagwekZnak"/>
    <w:rsid w:val="00213C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aliases w:val=" Znak Znak Znak, Znak Znak Znak Znak Znak Znak Znak, Znak Znak Znak Znak Znak Znak1"/>
    <w:basedOn w:val="Domylnaczcionkaakapitu"/>
    <w:link w:val="Nagwek"/>
    <w:rsid w:val="00213C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36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719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5D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D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D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D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5255-B441-4138-98F8-D02E3FD2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G S.A.</dc:creator>
  <cp:keywords/>
  <dc:description/>
  <cp:lastModifiedBy>Piotr Wróbel</cp:lastModifiedBy>
  <cp:revision>2</cp:revision>
  <cp:lastPrinted>2025-04-16T07:41:00Z</cp:lastPrinted>
  <dcterms:created xsi:type="dcterms:W3CDTF">2025-08-06T13:19:00Z</dcterms:created>
  <dcterms:modified xsi:type="dcterms:W3CDTF">2025-08-06T13:19:00Z</dcterms:modified>
</cp:coreProperties>
</file>